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44B91" w14:textId="57ED3E30" w:rsidR="00BF0AC4" w:rsidRPr="009D603B" w:rsidRDefault="00BF0AC4" w:rsidP="0043732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9D603B">
        <w:rPr>
          <w:rFonts w:ascii="Arial" w:hAnsi="Arial" w:cs="Arial"/>
          <w:b/>
          <w:sz w:val="28"/>
          <w:szCs w:val="28"/>
        </w:rPr>
        <w:t xml:space="preserve">Verbindliche An- oder Abmeldung </w:t>
      </w:r>
      <w:r w:rsidR="00937233">
        <w:rPr>
          <w:rFonts w:ascii="Arial" w:hAnsi="Arial" w:cs="Arial"/>
          <w:b/>
          <w:sz w:val="28"/>
          <w:szCs w:val="28"/>
        </w:rPr>
        <w:t xml:space="preserve">für </w:t>
      </w:r>
      <w:r w:rsidR="008A31D2">
        <w:rPr>
          <w:rFonts w:ascii="Arial" w:hAnsi="Arial" w:cs="Arial"/>
          <w:b/>
          <w:sz w:val="28"/>
          <w:szCs w:val="28"/>
        </w:rPr>
        <w:t xml:space="preserve">das </w:t>
      </w:r>
      <w:r w:rsidR="008F1591">
        <w:rPr>
          <w:rFonts w:ascii="Arial" w:hAnsi="Arial" w:cs="Arial"/>
          <w:b/>
          <w:sz w:val="28"/>
          <w:szCs w:val="28"/>
        </w:rPr>
        <w:t>Schuljahr</w:t>
      </w:r>
      <w:r w:rsidR="00937233">
        <w:rPr>
          <w:rFonts w:ascii="Arial" w:hAnsi="Arial" w:cs="Arial"/>
          <w:b/>
          <w:sz w:val="28"/>
          <w:szCs w:val="28"/>
        </w:rPr>
        <w:t xml:space="preserve"> 202</w:t>
      </w:r>
      <w:r w:rsidR="002D3245">
        <w:rPr>
          <w:rFonts w:ascii="Arial" w:hAnsi="Arial" w:cs="Arial"/>
          <w:b/>
          <w:sz w:val="28"/>
          <w:szCs w:val="28"/>
        </w:rPr>
        <w:t>4</w:t>
      </w:r>
      <w:r w:rsidR="008F1591">
        <w:rPr>
          <w:rFonts w:ascii="Arial" w:hAnsi="Arial" w:cs="Arial"/>
          <w:b/>
          <w:sz w:val="28"/>
          <w:szCs w:val="28"/>
        </w:rPr>
        <w:t>/2</w:t>
      </w:r>
      <w:r w:rsidR="002D3245">
        <w:rPr>
          <w:rFonts w:ascii="Arial" w:hAnsi="Arial" w:cs="Arial"/>
          <w:b/>
          <w:sz w:val="28"/>
          <w:szCs w:val="28"/>
        </w:rPr>
        <w:t>5</w:t>
      </w:r>
    </w:p>
    <w:p w14:paraId="42C44B92" w14:textId="77777777" w:rsidR="00072796" w:rsidRPr="00456CAE" w:rsidRDefault="00072796" w:rsidP="00BF0AC4">
      <w:pPr>
        <w:rPr>
          <w:rFonts w:ascii="Arial" w:hAnsi="Arial" w:cs="Arial"/>
          <w:sz w:val="20"/>
        </w:rPr>
      </w:pPr>
    </w:p>
    <w:p w14:paraId="42C44B96" w14:textId="2F0AAF05" w:rsidR="006828A7" w:rsidRPr="000576D5" w:rsidRDefault="00334E40" w:rsidP="00937233">
      <w:pPr>
        <w:tabs>
          <w:tab w:val="left" w:pos="280"/>
          <w:tab w:val="left" w:pos="567"/>
        </w:tabs>
        <w:rPr>
          <w:rFonts w:ascii="Arial" w:hAnsi="Arial" w:cs="Arial"/>
          <w:b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58877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56AF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0576D5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</w:t>
      </w:r>
      <w:r w:rsidR="005D5A0C" w:rsidRPr="009E3A86">
        <w:rPr>
          <w:rFonts w:ascii="Arial" w:hAnsi="Arial" w:cs="Arial"/>
          <w:szCs w:val="26"/>
        </w:rPr>
        <w:t>Wir melden unser Kind für d</w:t>
      </w:r>
      <w:r w:rsidR="00513556" w:rsidRPr="009E3A86">
        <w:rPr>
          <w:rFonts w:ascii="Arial" w:hAnsi="Arial" w:cs="Arial"/>
          <w:szCs w:val="26"/>
        </w:rPr>
        <w:t>ie</w:t>
      </w:r>
      <w:r w:rsidR="00AE4334" w:rsidRPr="009E3A86">
        <w:rPr>
          <w:rFonts w:ascii="Arial" w:hAnsi="Arial" w:cs="Arial"/>
          <w:szCs w:val="26"/>
        </w:rPr>
        <w:t xml:space="preserve"> </w:t>
      </w:r>
      <w:r w:rsidR="00715452" w:rsidRPr="009E3A86">
        <w:rPr>
          <w:rFonts w:ascii="Arial" w:hAnsi="Arial" w:cs="Arial"/>
          <w:szCs w:val="26"/>
        </w:rPr>
        <w:t>obligatorische</w:t>
      </w:r>
      <w:r w:rsidR="00AE4334" w:rsidRPr="009E3A86">
        <w:rPr>
          <w:rFonts w:ascii="Arial" w:hAnsi="Arial" w:cs="Arial"/>
          <w:szCs w:val="26"/>
        </w:rPr>
        <w:t xml:space="preserve"> </w:t>
      </w:r>
      <w:r w:rsidR="00513556" w:rsidRPr="009E3A86">
        <w:rPr>
          <w:rFonts w:ascii="Arial" w:hAnsi="Arial" w:cs="Arial"/>
          <w:szCs w:val="26"/>
        </w:rPr>
        <w:t>Basisstufe</w:t>
      </w:r>
      <w:r w:rsidR="005D5A0C" w:rsidRPr="009E3A86">
        <w:rPr>
          <w:rFonts w:ascii="Arial" w:hAnsi="Arial" w:cs="Arial"/>
          <w:szCs w:val="26"/>
        </w:rPr>
        <w:t xml:space="preserve"> </w:t>
      </w:r>
      <w:r w:rsidR="00715452" w:rsidRPr="009E3A86">
        <w:rPr>
          <w:rFonts w:ascii="Arial" w:hAnsi="Arial" w:cs="Arial"/>
          <w:szCs w:val="26"/>
        </w:rPr>
        <w:t xml:space="preserve">ab </w:t>
      </w:r>
      <w:r w:rsidR="00C078FB" w:rsidRPr="009E3A86">
        <w:rPr>
          <w:rFonts w:ascii="Arial" w:hAnsi="Arial" w:cs="Arial"/>
          <w:szCs w:val="26"/>
        </w:rPr>
        <w:t>1</w:t>
      </w:r>
      <w:r w:rsidR="009E3A86" w:rsidRPr="009E3A86">
        <w:rPr>
          <w:rFonts w:ascii="Arial" w:hAnsi="Arial" w:cs="Arial"/>
          <w:szCs w:val="26"/>
        </w:rPr>
        <w:t>2</w:t>
      </w:r>
      <w:r w:rsidR="00C078FB" w:rsidRPr="009E3A86">
        <w:rPr>
          <w:rFonts w:ascii="Arial" w:hAnsi="Arial" w:cs="Arial"/>
          <w:szCs w:val="26"/>
        </w:rPr>
        <w:t>.</w:t>
      </w:r>
      <w:r w:rsidR="009E3A86" w:rsidRPr="009E3A86">
        <w:rPr>
          <w:rFonts w:ascii="Arial" w:hAnsi="Arial" w:cs="Arial"/>
          <w:szCs w:val="26"/>
        </w:rPr>
        <w:t xml:space="preserve"> </w:t>
      </w:r>
      <w:r w:rsidR="00715452" w:rsidRPr="009E3A86">
        <w:rPr>
          <w:rFonts w:ascii="Arial" w:hAnsi="Arial" w:cs="Arial"/>
          <w:szCs w:val="26"/>
        </w:rPr>
        <w:t>Aug</w:t>
      </w:r>
      <w:r w:rsidR="00C078FB" w:rsidRPr="009E3A86">
        <w:rPr>
          <w:rFonts w:ascii="Arial" w:hAnsi="Arial" w:cs="Arial"/>
          <w:szCs w:val="26"/>
        </w:rPr>
        <w:t>ust</w:t>
      </w:r>
      <w:r w:rsidR="00937233" w:rsidRPr="009E3A86">
        <w:rPr>
          <w:rFonts w:ascii="Arial" w:hAnsi="Arial" w:cs="Arial"/>
          <w:szCs w:val="26"/>
        </w:rPr>
        <w:t xml:space="preserve"> 202</w:t>
      </w:r>
      <w:r w:rsidR="009E3A86" w:rsidRPr="009E3A86">
        <w:rPr>
          <w:rFonts w:ascii="Arial" w:hAnsi="Arial" w:cs="Arial"/>
          <w:szCs w:val="26"/>
        </w:rPr>
        <w:t xml:space="preserve">4 </w:t>
      </w:r>
      <w:r w:rsidR="00937233" w:rsidRPr="009E3A86">
        <w:rPr>
          <w:rFonts w:ascii="Arial" w:hAnsi="Arial" w:cs="Arial"/>
          <w:szCs w:val="26"/>
        </w:rPr>
        <w:t>an</w:t>
      </w:r>
      <w:r w:rsidR="00715452" w:rsidRPr="009E3A86">
        <w:rPr>
          <w:rFonts w:ascii="Arial" w:hAnsi="Arial" w:cs="Arial"/>
          <w:szCs w:val="26"/>
        </w:rPr>
        <w:t>.</w:t>
      </w:r>
      <w:r w:rsidR="005D5A0C" w:rsidRPr="009E3A86">
        <w:rPr>
          <w:rFonts w:ascii="Arial" w:hAnsi="Arial" w:cs="Arial"/>
          <w:szCs w:val="26"/>
        </w:rPr>
        <w:t xml:space="preserve"> </w:t>
      </w:r>
      <w:r w:rsidR="009E3A86">
        <w:rPr>
          <w:rFonts w:ascii="Arial" w:hAnsi="Arial" w:cs="Arial"/>
          <w:szCs w:val="26"/>
        </w:rPr>
        <w:br/>
        <w:t xml:space="preserve">       </w:t>
      </w:r>
      <w:r>
        <w:rPr>
          <w:rFonts w:ascii="Arial" w:hAnsi="Arial" w:cs="Arial"/>
          <w:szCs w:val="26"/>
        </w:rPr>
        <w:t xml:space="preserve"> </w:t>
      </w:r>
      <w:r w:rsidR="009E3A86">
        <w:rPr>
          <w:rFonts w:ascii="Arial" w:hAnsi="Arial" w:cs="Arial"/>
          <w:szCs w:val="26"/>
        </w:rPr>
        <w:t xml:space="preserve"> </w:t>
      </w:r>
      <w:r w:rsidR="009E3A86" w:rsidRPr="009E3A86">
        <w:rPr>
          <w:rFonts w:ascii="Arial" w:hAnsi="Arial" w:cs="Arial"/>
          <w:b/>
          <w:szCs w:val="26"/>
        </w:rPr>
        <w:t>M</w:t>
      </w:r>
      <w:r w:rsidR="003E79FF" w:rsidRPr="009E3A86">
        <w:rPr>
          <w:rFonts w:ascii="Arial" w:hAnsi="Arial" w:cs="Arial"/>
          <w:b/>
          <w:szCs w:val="26"/>
        </w:rPr>
        <w:t>o</w:t>
      </w:r>
      <w:r w:rsidR="00416AE9" w:rsidRPr="009E3A86">
        <w:rPr>
          <w:rFonts w:ascii="Arial" w:hAnsi="Arial" w:cs="Arial"/>
          <w:b/>
          <w:szCs w:val="26"/>
        </w:rPr>
        <w:t>ntag</w:t>
      </w:r>
      <w:r w:rsidR="009E3A86">
        <w:rPr>
          <w:rFonts w:ascii="Arial" w:hAnsi="Arial" w:cs="Arial"/>
          <w:b/>
          <w:szCs w:val="26"/>
        </w:rPr>
        <w:t xml:space="preserve"> </w:t>
      </w:r>
      <w:r w:rsidR="003E79FF" w:rsidRPr="009E3A86">
        <w:rPr>
          <w:rFonts w:ascii="Arial" w:hAnsi="Arial" w:cs="Arial"/>
          <w:b/>
          <w:szCs w:val="26"/>
        </w:rPr>
        <w:t>-</w:t>
      </w:r>
      <w:r w:rsidR="009E3A86">
        <w:rPr>
          <w:rFonts w:ascii="Arial" w:hAnsi="Arial" w:cs="Arial"/>
          <w:b/>
          <w:szCs w:val="26"/>
        </w:rPr>
        <w:t xml:space="preserve"> </w:t>
      </w:r>
      <w:r w:rsidR="003E79FF" w:rsidRPr="009E3A86">
        <w:rPr>
          <w:rFonts w:ascii="Arial" w:hAnsi="Arial" w:cs="Arial"/>
          <w:b/>
          <w:szCs w:val="26"/>
        </w:rPr>
        <w:t>Fr</w:t>
      </w:r>
      <w:r w:rsidR="00416AE9" w:rsidRPr="009E3A86">
        <w:rPr>
          <w:rFonts w:ascii="Arial" w:hAnsi="Arial" w:cs="Arial"/>
          <w:b/>
          <w:szCs w:val="26"/>
        </w:rPr>
        <w:t>eitag</w:t>
      </w:r>
      <w:r w:rsidR="003E79FF" w:rsidRPr="009E3A86">
        <w:rPr>
          <w:rFonts w:ascii="Arial" w:hAnsi="Arial" w:cs="Arial"/>
          <w:b/>
          <w:szCs w:val="26"/>
        </w:rPr>
        <w:t xml:space="preserve">, </w:t>
      </w:r>
      <w:bookmarkStart w:id="0" w:name="_Hlk94342729"/>
      <w:r w:rsidR="000B7E6A" w:rsidRPr="009E3A86">
        <w:rPr>
          <w:rFonts w:ascii="Arial" w:hAnsi="Arial" w:cs="Arial"/>
          <w:b/>
          <w:szCs w:val="26"/>
        </w:rPr>
        <w:t>8.00 – 11.3</w:t>
      </w:r>
      <w:r w:rsidR="00513556" w:rsidRPr="009E3A86">
        <w:rPr>
          <w:rFonts w:ascii="Arial" w:hAnsi="Arial" w:cs="Arial"/>
          <w:b/>
          <w:szCs w:val="26"/>
        </w:rPr>
        <w:t>5</w:t>
      </w:r>
      <w:r w:rsidR="000B7E6A" w:rsidRPr="009E3A86">
        <w:rPr>
          <w:rFonts w:ascii="Arial" w:hAnsi="Arial" w:cs="Arial"/>
          <w:b/>
          <w:szCs w:val="26"/>
        </w:rPr>
        <w:t xml:space="preserve"> Uhr</w:t>
      </w:r>
      <w:r w:rsidR="003E79FF" w:rsidRPr="009E3A86">
        <w:rPr>
          <w:rFonts w:ascii="Arial" w:hAnsi="Arial" w:cs="Arial"/>
          <w:b/>
          <w:szCs w:val="26"/>
        </w:rPr>
        <w:t xml:space="preserve">, + 1 </w:t>
      </w:r>
      <w:r w:rsidR="000B7E6A" w:rsidRPr="009E3A86">
        <w:rPr>
          <w:rFonts w:ascii="Arial" w:hAnsi="Arial" w:cs="Arial"/>
          <w:b/>
          <w:szCs w:val="26"/>
        </w:rPr>
        <w:t>Nachmittag</w:t>
      </w:r>
      <w:r w:rsidR="009A2531" w:rsidRPr="009E3A86">
        <w:rPr>
          <w:rFonts w:ascii="Arial" w:hAnsi="Arial" w:cs="Arial"/>
          <w:b/>
          <w:szCs w:val="26"/>
        </w:rPr>
        <w:t xml:space="preserve"> 13.</w:t>
      </w:r>
      <w:r w:rsidR="00513556" w:rsidRPr="009E3A86">
        <w:rPr>
          <w:rFonts w:ascii="Arial" w:hAnsi="Arial" w:cs="Arial"/>
          <w:b/>
          <w:szCs w:val="26"/>
        </w:rPr>
        <w:t>3</w:t>
      </w:r>
      <w:r w:rsidR="009A2531" w:rsidRPr="009E3A86">
        <w:rPr>
          <w:rFonts w:ascii="Arial" w:hAnsi="Arial" w:cs="Arial"/>
          <w:b/>
          <w:szCs w:val="26"/>
        </w:rPr>
        <w:t>0 – 1</w:t>
      </w:r>
      <w:r w:rsidR="00513556" w:rsidRPr="009E3A86">
        <w:rPr>
          <w:rFonts w:ascii="Arial" w:hAnsi="Arial" w:cs="Arial"/>
          <w:b/>
          <w:szCs w:val="26"/>
        </w:rPr>
        <w:t>5</w:t>
      </w:r>
      <w:r w:rsidR="009A2531" w:rsidRPr="009E3A86">
        <w:rPr>
          <w:rFonts w:ascii="Arial" w:hAnsi="Arial" w:cs="Arial"/>
          <w:b/>
          <w:szCs w:val="26"/>
        </w:rPr>
        <w:t>.</w:t>
      </w:r>
      <w:r w:rsidR="00513556" w:rsidRPr="009E3A86">
        <w:rPr>
          <w:rFonts w:ascii="Arial" w:hAnsi="Arial" w:cs="Arial"/>
          <w:b/>
          <w:szCs w:val="26"/>
        </w:rPr>
        <w:t>0</w:t>
      </w:r>
      <w:r w:rsidR="009A2531" w:rsidRPr="009E3A86">
        <w:rPr>
          <w:rFonts w:ascii="Arial" w:hAnsi="Arial" w:cs="Arial"/>
          <w:b/>
          <w:szCs w:val="26"/>
        </w:rPr>
        <w:t>5 Uhr</w:t>
      </w:r>
      <w:bookmarkEnd w:id="0"/>
    </w:p>
    <w:p w14:paraId="42C44B97" w14:textId="77777777" w:rsidR="00EB0AA7" w:rsidRPr="000576D5" w:rsidRDefault="00EB0AA7" w:rsidP="00937233">
      <w:pPr>
        <w:tabs>
          <w:tab w:val="left" w:pos="280"/>
          <w:tab w:val="left" w:pos="567"/>
        </w:tabs>
        <w:rPr>
          <w:rFonts w:ascii="Arial" w:hAnsi="Arial" w:cs="Arial"/>
          <w:b/>
          <w:sz w:val="26"/>
          <w:szCs w:val="26"/>
        </w:rPr>
      </w:pPr>
    </w:p>
    <w:p w14:paraId="42C44B9A" w14:textId="35102FFA" w:rsidR="00381010" w:rsidRPr="00D020B2" w:rsidRDefault="00334E40" w:rsidP="00D020B2">
      <w:pPr>
        <w:tabs>
          <w:tab w:val="left" w:pos="567"/>
        </w:tabs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sz w:val="26"/>
            <w:szCs w:val="26"/>
          </w:rPr>
          <w:id w:val="-1567104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3A5228">
        <w:rPr>
          <w:rFonts w:ascii="Arial" w:hAnsi="Arial" w:cs="Arial"/>
          <w:sz w:val="26"/>
          <w:szCs w:val="26"/>
        </w:rPr>
        <w:tab/>
      </w:r>
      <w:r w:rsidR="00BF0AC4" w:rsidRPr="000576D5">
        <w:rPr>
          <w:rFonts w:ascii="Arial" w:hAnsi="Arial" w:cs="Arial"/>
          <w:sz w:val="26"/>
          <w:szCs w:val="26"/>
        </w:rPr>
        <w:t xml:space="preserve">Wir melden unser Kind </w:t>
      </w:r>
      <w:r w:rsidR="00BF0AC4" w:rsidRPr="000576D5">
        <w:rPr>
          <w:rFonts w:ascii="Arial" w:hAnsi="Arial" w:cs="Arial"/>
          <w:b/>
          <w:sz w:val="26"/>
          <w:szCs w:val="26"/>
        </w:rPr>
        <w:t>nicht</w:t>
      </w:r>
      <w:r w:rsidR="00BF0AC4" w:rsidRPr="000576D5">
        <w:rPr>
          <w:rFonts w:ascii="Arial" w:hAnsi="Arial" w:cs="Arial"/>
          <w:sz w:val="26"/>
          <w:szCs w:val="26"/>
        </w:rPr>
        <w:t xml:space="preserve"> an</w:t>
      </w:r>
      <w:r w:rsidR="00715452">
        <w:rPr>
          <w:rFonts w:ascii="Arial" w:hAnsi="Arial" w:cs="Arial"/>
          <w:sz w:val="26"/>
          <w:szCs w:val="26"/>
        </w:rPr>
        <w:t>. Bitte begründetes Gesuch beilegen</w:t>
      </w:r>
      <w:r w:rsidR="00BF0AC4" w:rsidRPr="000576D5">
        <w:rPr>
          <w:rFonts w:ascii="Arial" w:hAnsi="Arial" w:cs="Arial"/>
          <w:sz w:val="26"/>
          <w:szCs w:val="26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11"/>
        <w:gridCol w:w="5879"/>
      </w:tblGrid>
      <w:tr w:rsidR="00971D1C" w:rsidRPr="00344C86" w14:paraId="42C44B9D" w14:textId="77777777" w:rsidTr="00D020B2">
        <w:trPr>
          <w:trHeight w:val="624"/>
        </w:trPr>
        <w:tc>
          <w:tcPr>
            <w:tcW w:w="3759" w:type="dxa"/>
            <w:gridSpan w:val="2"/>
            <w:vAlign w:val="bottom"/>
          </w:tcPr>
          <w:p w14:paraId="42C44B9B" w14:textId="31F4E3B8" w:rsidR="00971D1C" w:rsidRPr="00344C86" w:rsidRDefault="00971D1C" w:rsidP="00DC4F79">
            <w:pPr>
              <w:rPr>
                <w:rFonts w:ascii="Arial" w:hAnsi="Arial" w:cs="Arial"/>
              </w:rPr>
            </w:pPr>
            <w:r w:rsidRPr="00344C86">
              <w:rPr>
                <w:rFonts w:ascii="Arial" w:hAnsi="Arial" w:cs="Arial"/>
              </w:rPr>
              <w:t>Name</w:t>
            </w:r>
            <w:r w:rsidR="00C50D54">
              <w:rPr>
                <w:rFonts w:ascii="Arial" w:hAnsi="Arial" w:cs="Arial"/>
              </w:rPr>
              <w:t xml:space="preserve"> </w:t>
            </w:r>
            <w:r w:rsidRPr="00344C86">
              <w:rPr>
                <w:rFonts w:ascii="Arial" w:hAnsi="Arial" w:cs="Arial"/>
              </w:rPr>
              <w:t>/</w:t>
            </w:r>
            <w:r w:rsidR="00C50D54">
              <w:rPr>
                <w:rFonts w:ascii="Arial" w:hAnsi="Arial" w:cs="Arial"/>
              </w:rPr>
              <w:t xml:space="preserve"> </w:t>
            </w:r>
            <w:r w:rsidRPr="00344C86">
              <w:rPr>
                <w:rFonts w:ascii="Arial" w:hAnsi="Arial" w:cs="Arial"/>
              </w:rPr>
              <w:t>Vorname des Kindes:</w:t>
            </w:r>
          </w:p>
        </w:tc>
        <w:tc>
          <w:tcPr>
            <w:tcW w:w="5879" w:type="dxa"/>
            <w:tcBorders>
              <w:bottom w:val="single" w:sz="8" w:space="0" w:color="auto"/>
            </w:tcBorders>
            <w:vAlign w:val="center"/>
          </w:tcPr>
          <w:p w14:paraId="42C44B9C" w14:textId="125D89E9" w:rsidR="00971D1C" w:rsidRPr="00344C86" w:rsidRDefault="00971D1C" w:rsidP="00664498">
            <w:pPr>
              <w:rPr>
                <w:rFonts w:ascii="Arial" w:hAnsi="Arial" w:cs="Arial"/>
              </w:rPr>
            </w:pPr>
          </w:p>
        </w:tc>
        <w:bookmarkStart w:id="1" w:name="_GoBack"/>
        <w:bookmarkEnd w:id="1"/>
      </w:tr>
      <w:tr w:rsidR="00971D1C" w:rsidRPr="00344C86" w14:paraId="42C44BA0" w14:textId="77777777" w:rsidTr="00D020B2">
        <w:trPr>
          <w:trHeight w:val="624"/>
        </w:trPr>
        <w:tc>
          <w:tcPr>
            <w:tcW w:w="3759" w:type="dxa"/>
            <w:gridSpan w:val="2"/>
            <w:vAlign w:val="bottom"/>
          </w:tcPr>
          <w:p w14:paraId="42C44B9E" w14:textId="77777777" w:rsidR="00971D1C" w:rsidRPr="00344C86" w:rsidRDefault="00971D1C" w:rsidP="00DC4F79">
            <w:pPr>
              <w:rPr>
                <w:rFonts w:ascii="Arial" w:hAnsi="Arial" w:cs="Arial"/>
              </w:rPr>
            </w:pPr>
            <w:r w:rsidRPr="00344C86">
              <w:rPr>
                <w:rFonts w:ascii="Arial" w:hAnsi="Arial" w:cs="Arial"/>
              </w:rPr>
              <w:t>Adresse:</w:t>
            </w: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44B9F" w14:textId="734F3AD1" w:rsidR="00971D1C" w:rsidRPr="00344C86" w:rsidRDefault="00971D1C" w:rsidP="00664498">
            <w:pPr>
              <w:rPr>
                <w:rFonts w:ascii="Arial" w:hAnsi="Arial" w:cs="Arial"/>
              </w:rPr>
            </w:pPr>
          </w:p>
        </w:tc>
      </w:tr>
      <w:tr w:rsidR="00971D1C" w:rsidRPr="00344C86" w14:paraId="42C44BA3" w14:textId="77777777" w:rsidTr="00D020B2">
        <w:trPr>
          <w:trHeight w:val="624"/>
        </w:trPr>
        <w:tc>
          <w:tcPr>
            <w:tcW w:w="3759" w:type="dxa"/>
            <w:gridSpan w:val="2"/>
            <w:vAlign w:val="bottom"/>
          </w:tcPr>
          <w:p w14:paraId="42C44BA1" w14:textId="2DA9ECB6" w:rsidR="00971D1C" w:rsidRPr="00344C86" w:rsidRDefault="00971D1C" w:rsidP="00344C86">
            <w:pPr>
              <w:rPr>
                <w:rFonts w:ascii="Arial" w:hAnsi="Arial" w:cs="Arial"/>
              </w:rPr>
            </w:pP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44BA2" w14:textId="77777777" w:rsidR="00971D1C" w:rsidRPr="00344C86" w:rsidRDefault="00971D1C" w:rsidP="00664498">
            <w:pPr>
              <w:rPr>
                <w:rFonts w:ascii="Arial" w:hAnsi="Arial" w:cs="Arial"/>
              </w:rPr>
            </w:pPr>
          </w:p>
        </w:tc>
      </w:tr>
      <w:tr w:rsidR="00C50D54" w:rsidRPr="00344C86" w14:paraId="5094B45C" w14:textId="77777777" w:rsidTr="00D020B2">
        <w:trPr>
          <w:trHeight w:val="624"/>
        </w:trPr>
        <w:tc>
          <w:tcPr>
            <w:tcW w:w="3759" w:type="dxa"/>
            <w:gridSpan w:val="2"/>
            <w:vAlign w:val="bottom"/>
          </w:tcPr>
          <w:p w14:paraId="06DDFB83" w14:textId="67954602" w:rsidR="00C50D54" w:rsidRPr="00344C86" w:rsidRDefault="00C50D54" w:rsidP="00C50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 des Kindes:</w:t>
            </w: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069527" w14:textId="77777777" w:rsidR="00C50D54" w:rsidRPr="00344C86" w:rsidRDefault="00C50D54" w:rsidP="00664498">
            <w:pPr>
              <w:rPr>
                <w:rFonts w:ascii="Arial" w:hAnsi="Arial" w:cs="Arial"/>
              </w:rPr>
            </w:pPr>
          </w:p>
        </w:tc>
      </w:tr>
      <w:tr w:rsidR="00C50D54" w:rsidRPr="00344C86" w14:paraId="7C4461B8" w14:textId="77777777" w:rsidTr="00D020B2">
        <w:trPr>
          <w:trHeight w:val="624"/>
        </w:trPr>
        <w:tc>
          <w:tcPr>
            <w:tcW w:w="3759" w:type="dxa"/>
            <w:gridSpan w:val="2"/>
            <w:vAlign w:val="bottom"/>
          </w:tcPr>
          <w:p w14:paraId="41E461AF" w14:textId="629115B9" w:rsidR="00C50D54" w:rsidRDefault="008F1591" w:rsidP="00344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ess</w:t>
            </w:r>
            <w:r w:rsidR="00D020B2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on</w:t>
            </w:r>
            <w:r w:rsidR="00C50D54">
              <w:rPr>
                <w:rFonts w:ascii="Arial" w:hAnsi="Arial" w:cs="Arial"/>
              </w:rPr>
              <w:t>:</w:t>
            </w: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8451D6" w14:textId="77777777" w:rsidR="00C50D54" w:rsidRPr="00344C86" w:rsidRDefault="00C50D54" w:rsidP="00664498">
            <w:pPr>
              <w:rPr>
                <w:rFonts w:ascii="Arial" w:hAnsi="Arial" w:cs="Arial"/>
              </w:rPr>
            </w:pPr>
          </w:p>
        </w:tc>
      </w:tr>
      <w:tr w:rsidR="00C50D54" w:rsidRPr="00344C86" w14:paraId="40672F63" w14:textId="77777777" w:rsidTr="00D020B2">
        <w:trPr>
          <w:trHeight w:val="624"/>
        </w:trPr>
        <w:tc>
          <w:tcPr>
            <w:tcW w:w="3759" w:type="dxa"/>
            <w:gridSpan w:val="2"/>
            <w:vAlign w:val="bottom"/>
          </w:tcPr>
          <w:p w14:paraId="51184325" w14:textId="0181FE39" w:rsidR="00C50D54" w:rsidRDefault="00C50D54" w:rsidP="00344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ttersprache:</w:t>
            </w: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D4CA72" w14:textId="77777777" w:rsidR="00C50D54" w:rsidRPr="00344C86" w:rsidRDefault="00C50D54" w:rsidP="00664498">
            <w:pPr>
              <w:rPr>
                <w:rFonts w:ascii="Arial" w:hAnsi="Arial" w:cs="Arial"/>
              </w:rPr>
            </w:pPr>
          </w:p>
        </w:tc>
      </w:tr>
      <w:tr w:rsidR="00971D1C" w:rsidRPr="00344C86" w14:paraId="42C44BA6" w14:textId="77777777" w:rsidTr="00D020B2">
        <w:trPr>
          <w:trHeight w:val="624"/>
        </w:trPr>
        <w:tc>
          <w:tcPr>
            <w:tcW w:w="3759" w:type="dxa"/>
            <w:gridSpan w:val="2"/>
            <w:vAlign w:val="bottom"/>
          </w:tcPr>
          <w:p w14:paraId="42C44BA4" w14:textId="3BB552EB" w:rsidR="00971D1C" w:rsidRPr="00344C86" w:rsidRDefault="00344C86" w:rsidP="00DC4F79">
            <w:pPr>
              <w:rPr>
                <w:rFonts w:ascii="Arial" w:hAnsi="Arial" w:cs="Arial"/>
              </w:rPr>
            </w:pPr>
            <w:r w:rsidRPr="00344C86">
              <w:rPr>
                <w:rFonts w:ascii="Arial" w:hAnsi="Arial" w:cs="Arial"/>
              </w:rPr>
              <w:t>Name / Vorname der</w:t>
            </w:r>
            <w:r>
              <w:rPr>
                <w:rFonts w:ascii="Arial" w:hAnsi="Arial" w:cs="Arial"/>
              </w:rPr>
              <w:t xml:space="preserve"> Mutter</w:t>
            </w:r>
            <w:r w:rsidRPr="00344C86">
              <w:rPr>
                <w:rFonts w:ascii="Arial" w:hAnsi="Arial" w:cs="Arial"/>
              </w:rPr>
              <w:t>:</w:t>
            </w: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44BA5" w14:textId="77777777" w:rsidR="00971D1C" w:rsidRPr="00344C86" w:rsidRDefault="00971D1C" w:rsidP="00664498">
            <w:pPr>
              <w:rPr>
                <w:rFonts w:ascii="Arial" w:hAnsi="Arial" w:cs="Arial"/>
              </w:rPr>
            </w:pPr>
          </w:p>
        </w:tc>
      </w:tr>
      <w:tr w:rsidR="00344C86" w:rsidRPr="00344C86" w14:paraId="42C44BA9" w14:textId="77777777" w:rsidTr="00D020B2">
        <w:trPr>
          <w:trHeight w:val="624"/>
        </w:trPr>
        <w:tc>
          <w:tcPr>
            <w:tcW w:w="3759" w:type="dxa"/>
            <w:gridSpan w:val="2"/>
            <w:vAlign w:val="bottom"/>
          </w:tcPr>
          <w:p w14:paraId="42C44BA7" w14:textId="74063847" w:rsidR="00344C86" w:rsidRPr="00344C86" w:rsidRDefault="00344C86" w:rsidP="00344C86">
            <w:pPr>
              <w:rPr>
                <w:rFonts w:ascii="Arial" w:hAnsi="Arial" w:cs="Arial"/>
              </w:rPr>
            </w:pPr>
            <w:r w:rsidRPr="00344C86">
              <w:rPr>
                <w:rFonts w:ascii="Arial" w:hAnsi="Arial" w:cs="Arial"/>
              </w:rPr>
              <w:t>Name / Vorname</w:t>
            </w:r>
            <w:r>
              <w:rPr>
                <w:rFonts w:ascii="Arial" w:hAnsi="Arial" w:cs="Arial"/>
              </w:rPr>
              <w:t xml:space="preserve"> des Vaters</w:t>
            </w:r>
            <w:r w:rsidRPr="00344C86">
              <w:rPr>
                <w:rFonts w:ascii="Arial" w:hAnsi="Arial" w:cs="Arial"/>
              </w:rPr>
              <w:t>:</w:t>
            </w: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44BA8" w14:textId="77777777" w:rsidR="00344C86" w:rsidRPr="00344C86" w:rsidRDefault="00344C86" w:rsidP="00664498">
            <w:pPr>
              <w:rPr>
                <w:rFonts w:ascii="Arial" w:hAnsi="Arial" w:cs="Arial"/>
              </w:rPr>
            </w:pPr>
          </w:p>
        </w:tc>
      </w:tr>
      <w:tr w:rsidR="00344C86" w:rsidRPr="00344C86" w14:paraId="42C44BAC" w14:textId="77777777" w:rsidTr="00D020B2">
        <w:trPr>
          <w:trHeight w:val="624"/>
        </w:trPr>
        <w:tc>
          <w:tcPr>
            <w:tcW w:w="3759" w:type="dxa"/>
            <w:gridSpan w:val="2"/>
            <w:vAlign w:val="bottom"/>
          </w:tcPr>
          <w:p w14:paraId="42C44BAA" w14:textId="0413E147" w:rsidR="00344C86" w:rsidRPr="00344C86" w:rsidRDefault="00344C86" w:rsidP="00DC4F79">
            <w:pPr>
              <w:rPr>
                <w:rFonts w:ascii="Arial" w:hAnsi="Arial" w:cs="Arial"/>
              </w:rPr>
            </w:pPr>
            <w:r w:rsidRPr="00344C86">
              <w:rPr>
                <w:rFonts w:ascii="Arial" w:hAnsi="Arial" w:cs="Arial"/>
              </w:rPr>
              <w:t>Telefonnummer</w:t>
            </w:r>
            <w:r w:rsidR="00C50D54">
              <w:rPr>
                <w:rFonts w:ascii="Arial" w:hAnsi="Arial" w:cs="Arial"/>
              </w:rPr>
              <w:t xml:space="preserve"> / Natel</w:t>
            </w:r>
            <w:r w:rsidRPr="00344C86">
              <w:rPr>
                <w:rFonts w:ascii="Arial" w:hAnsi="Arial" w:cs="Arial"/>
              </w:rPr>
              <w:t>:</w:t>
            </w:r>
          </w:p>
        </w:tc>
        <w:tc>
          <w:tcPr>
            <w:tcW w:w="58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2C44BAB" w14:textId="77777777" w:rsidR="00344C86" w:rsidRPr="00344C86" w:rsidRDefault="00344C86" w:rsidP="00664498">
            <w:pPr>
              <w:rPr>
                <w:rFonts w:ascii="Arial" w:hAnsi="Arial" w:cs="Arial"/>
              </w:rPr>
            </w:pPr>
          </w:p>
        </w:tc>
      </w:tr>
      <w:tr w:rsidR="00D020B2" w:rsidRPr="00344C86" w14:paraId="1C8274F4" w14:textId="77777777" w:rsidTr="00C60760">
        <w:trPr>
          <w:trHeight w:val="624"/>
        </w:trPr>
        <w:tc>
          <w:tcPr>
            <w:tcW w:w="3759" w:type="dxa"/>
            <w:gridSpan w:val="2"/>
            <w:vAlign w:val="center"/>
          </w:tcPr>
          <w:p w14:paraId="64743588" w14:textId="53576B67" w:rsidR="00D020B2" w:rsidRPr="00344C86" w:rsidRDefault="00D020B2" w:rsidP="00C60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gerecht:</w:t>
            </w:r>
          </w:p>
        </w:tc>
        <w:tc>
          <w:tcPr>
            <w:tcW w:w="5879" w:type="dxa"/>
            <w:tcBorders>
              <w:top w:val="single" w:sz="4" w:space="0" w:color="auto"/>
            </w:tcBorders>
            <w:vAlign w:val="center"/>
          </w:tcPr>
          <w:p w14:paraId="59368B14" w14:textId="1E0A4D06" w:rsidR="00D020B2" w:rsidRPr="00344C86" w:rsidRDefault="006670A5" w:rsidP="00C607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532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20B2">
              <w:rPr>
                <w:rFonts w:ascii="Arial" w:hAnsi="Arial" w:cs="Arial"/>
              </w:rPr>
              <w:t xml:space="preserve"> Gemeinsam         </w:t>
            </w:r>
            <w:sdt>
              <w:sdtPr>
                <w:rPr>
                  <w:rFonts w:ascii="Arial" w:hAnsi="Arial" w:cs="Arial"/>
                </w:rPr>
                <w:id w:val="98929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20B2">
              <w:rPr>
                <w:rFonts w:ascii="Arial" w:hAnsi="Arial" w:cs="Arial"/>
              </w:rPr>
              <w:t xml:space="preserve"> Mutter        </w:t>
            </w:r>
            <w:sdt>
              <w:sdtPr>
                <w:rPr>
                  <w:rFonts w:ascii="Arial" w:hAnsi="Arial" w:cs="Arial"/>
                </w:rPr>
                <w:id w:val="-171110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20B2">
              <w:rPr>
                <w:rFonts w:ascii="Arial" w:hAnsi="Arial" w:cs="Arial"/>
              </w:rPr>
              <w:t xml:space="preserve"> Vater</w:t>
            </w:r>
          </w:p>
        </w:tc>
      </w:tr>
      <w:tr w:rsidR="00971D1C" w:rsidRPr="00344C86" w14:paraId="42C44BB2" w14:textId="77777777" w:rsidTr="00D020B2">
        <w:trPr>
          <w:trHeight w:val="624"/>
        </w:trPr>
        <w:tc>
          <w:tcPr>
            <w:tcW w:w="3759" w:type="dxa"/>
            <w:gridSpan w:val="2"/>
            <w:vAlign w:val="bottom"/>
          </w:tcPr>
          <w:p w14:paraId="20399D66" w14:textId="77777777" w:rsidR="00D020B2" w:rsidRDefault="00D020B2" w:rsidP="006330FF">
            <w:pPr>
              <w:rPr>
                <w:rFonts w:ascii="Arial" w:hAnsi="Arial" w:cs="Arial"/>
              </w:rPr>
            </w:pPr>
          </w:p>
          <w:p w14:paraId="42C44BB0" w14:textId="6A537EF0" w:rsidR="00971D1C" w:rsidRPr="00344C86" w:rsidRDefault="006330FF" w:rsidP="006330FF">
            <w:pPr>
              <w:rPr>
                <w:rFonts w:ascii="Arial" w:hAnsi="Arial" w:cs="Arial"/>
              </w:rPr>
            </w:pPr>
            <w:proofErr w:type="spellStart"/>
            <w:r w:rsidRPr="00344C86">
              <w:rPr>
                <w:rFonts w:ascii="Arial" w:hAnsi="Arial" w:cs="Arial"/>
              </w:rPr>
              <w:t>Email</w:t>
            </w:r>
            <w:proofErr w:type="spellEnd"/>
            <w:r w:rsidRPr="00344C86">
              <w:rPr>
                <w:rFonts w:ascii="Arial" w:hAnsi="Arial" w:cs="Arial"/>
              </w:rPr>
              <w:t xml:space="preserve"> für </w:t>
            </w:r>
            <w:r>
              <w:rPr>
                <w:rFonts w:ascii="Arial" w:hAnsi="Arial" w:cs="Arial"/>
              </w:rPr>
              <w:t xml:space="preserve">Kommunikation </w:t>
            </w:r>
            <w:r>
              <w:rPr>
                <w:rFonts w:ascii="Arial" w:hAnsi="Arial" w:cs="Arial"/>
              </w:rPr>
              <w:br/>
              <w:t>mit der Schule</w:t>
            </w:r>
            <w:r w:rsidRPr="00344C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79" w:type="dxa"/>
            <w:tcBorders>
              <w:bottom w:val="single" w:sz="8" w:space="0" w:color="auto"/>
            </w:tcBorders>
            <w:vAlign w:val="center"/>
          </w:tcPr>
          <w:p w14:paraId="42C44BB1" w14:textId="77777777" w:rsidR="00971D1C" w:rsidRPr="00344C86" w:rsidRDefault="00971D1C" w:rsidP="00664498">
            <w:pPr>
              <w:rPr>
                <w:rFonts w:ascii="Arial" w:hAnsi="Arial" w:cs="Arial"/>
              </w:rPr>
            </w:pPr>
          </w:p>
        </w:tc>
      </w:tr>
      <w:tr w:rsidR="00971D1C" w:rsidRPr="00344C86" w14:paraId="42C44BB5" w14:textId="77777777" w:rsidTr="00C60760">
        <w:trPr>
          <w:trHeight w:val="624"/>
        </w:trPr>
        <w:tc>
          <w:tcPr>
            <w:tcW w:w="3759" w:type="dxa"/>
            <w:gridSpan w:val="2"/>
            <w:vAlign w:val="center"/>
          </w:tcPr>
          <w:p w14:paraId="42C44BB3" w14:textId="68CDA455" w:rsidR="00971D1C" w:rsidRPr="00344C86" w:rsidRDefault="006330FF" w:rsidP="00C60760">
            <w:pPr>
              <w:rPr>
                <w:rFonts w:ascii="Arial" w:hAnsi="Arial" w:cs="Arial"/>
              </w:rPr>
            </w:pPr>
            <w:r w:rsidRPr="00344C86">
              <w:rPr>
                <w:rFonts w:ascii="Arial" w:hAnsi="Arial" w:cs="Arial"/>
              </w:rPr>
              <w:t>Bemerkungen:</w:t>
            </w: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44BB4" w14:textId="77777777" w:rsidR="00971D1C" w:rsidRPr="00344C86" w:rsidRDefault="00971D1C" w:rsidP="00664498">
            <w:pPr>
              <w:rPr>
                <w:rFonts w:ascii="Arial" w:hAnsi="Arial" w:cs="Arial"/>
              </w:rPr>
            </w:pPr>
          </w:p>
        </w:tc>
      </w:tr>
      <w:tr w:rsidR="00971D1C" w:rsidRPr="00344C86" w14:paraId="42C44BB8" w14:textId="77777777" w:rsidTr="00D020B2">
        <w:trPr>
          <w:trHeight w:val="624"/>
        </w:trPr>
        <w:tc>
          <w:tcPr>
            <w:tcW w:w="3759" w:type="dxa"/>
            <w:gridSpan w:val="2"/>
            <w:vAlign w:val="bottom"/>
          </w:tcPr>
          <w:p w14:paraId="42C44BB6" w14:textId="77777777" w:rsidR="00971D1C" w:rsidRPr="00344C86" w:rsidRDefault="00971D1C" w:rsidP="00DC4F79">
            <w:pPr>
              <w:rPr>
                <w:rFonts w:ascii="Arial" w:hAnsi="Arial" w:cs="Arial"/>
              </w:rPr>
            </w:pP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44BB7" w14:textId="77777777" w:rsidR="00971D1C" w:rsidRPr="00344C86" w:rsidRDefault="00971D1C" w:rsidP="00664498">
            <w:pPr>
              <w:rPr>
                <w:rFonts w:ascii="Arial" w:hAnsi="Arial" w:cs="Arial"/>
              </w:rPr>
            </w:pPr>
          </w:p>
        </w:tc>
      </w:tr>
      <w:tr w:rsidR="00DC4F79" w:rsidRPr="00344C86" w14:paraId="42C44BBB" w14:textId="77777777" w:rsidTr="00D020B2">
        <w:trPr>
          <w:trHeight w:val="624"/>
        </w:trPr>
        <w:tc>
          <w:tcPr>
            <w:tcW w:w="3759" w:type="dxa"/>
            <w:gridSpan w:val="2"/>
            <w:vAlign w:val="bottom"/>
          </w:tcPr>
          <w:p w14:paraId="42C44BB9" w14:textId="0B4F56F5" w:rsidR="00DC4F79" w:rsidRPr="00344C86" w:rsidRDefault="00C60760" w:rsidP="00C50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der Erziehungsberechtigten</w:t>
            </w:r>
          </w:p>
        </w:tc>
        <w:tc>
          <w:tcPr>
            <w:tcW w:w="58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44BBA" w14:textId="77777777" w:rsidR="00DC4F79" w:rsidRPr="00344C86" w:rsidRDefault="00DC4F79" w:rsidP="00664498">
            <w:pPr>
              <w:rPr>
                <w:rFonts w:ascii="Arial" w:hAnsi="Arial" w:cs="Arial"/>
              </w:rPr>
            </w:pPr>
          </w:p>
        </w:tc>
      </w:tr>
      <w:tr w:rsidR="00D020B2" w:rsidRPr="00344C86" w14:paraId="26BDD012" w14:textId="77777777" w:rsidTr="00D020B2">
        <w:trPr>
          <w:trHeight w:val="624"/>
        </w:trPr>
        <w:tc>
          <w:tcPr>
            <w:tcW w:w="3748" w:type="dxa"/>
            <w:vAlign w:val="bottom"/>
          </w:tcPr>
          <w:p w14:paraId="311BD271" w14:textId="77777777" w:rsidR="00D020B2" w:rsidRPr="00344C86" w:rsidRDefault="00D020B2" w:rsidP="00981A37">
            <w:pPr>
              <w:rPr>
                <w:rFonts w:ascii="Arial" w:hAnsi="Arial" w:cs="Arial"/>
              </w:rPr>
            </w:pPr>
            <w:r w:rsidRPr="00344C86">
              <w:rPr>
                <w:rFonts w:ascii="Arial" w:hAnsi="Arial" w:cs="Arial"/>
              </w:rPr>
              <w:t>Ort / Datum:</w:t>
            </w:r>
          </w:p>
        </w:tc>
        <w:tc>
          <w:tcPr>
            <w:tcW w:w="589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650D59" w14:textId="77777777" w:rsidR="00D020B2" w:rsidRPr="00344C86" w:rsidRDefault="00D020B2" w:rsidP="00981A37">
            <w:pPr>
              <w:rPr>
                <w:rFonts w:ascii="Arial" w:hAnsi="Arial" w:cs="Arial"/>
              </w:rPr>
            </w:pPr>
          </w:p>
        </w:tc>
      </w:tr>
    </w:tbl>
    <w:p w14:paraId="2CA3DEFF" w14:textId="0C511973" w:rsidR="00715452" w:rsidRDefault="00715452" w:rsidP="00BF0AC4">
      <w:pPr>
        <w:rPr>
          <w:rFonts w:ascii="Arial" w:hAnsi="Arial" w:cs="Arial"/>
        </w:rPr>
      </w:pPr>
    </w:p>
    <w:p w14:paraId="1E4A1078" w14:textId="77777777" w:rsidR="00B94292" w:rsidRPr="00277075" w:rsidRDefault="00B94292" w:rsidP="00BF0AC4">
      <w:pPr>
        <w:rPr>
          <w:rFonts w:ascii="Arial" w:hAnsi="Arial" w:cs="Arial"/>
        </w:rPr>
      </w:pPr>
    </w:p>
    <w:p w14:paraId="1F8B8C0C" w14:textId="50BD509C" w:rsidR="00B94292" w:rsidRPr="00277075" w:rsidRDefault="00B94292" w:rsidP="00B94292">
      <w:pPr>
        <w:rPr>
          <w:rFonts w:ascii="Arial" w:hAnsi="Arial" w:cs="Arial"/>
        </w:rPr>
      </w:pPr>
      <w:r w:rsidRPr="00277075">
        <w:rPr>
          <w:rFonts w:ascii="Arial" w:hAnsi="Arial" w:cs="Arial"/>
          <w:b/>
        </w:rPr>
        <w:t>An- oder Abmeldung</w:t>
      </w:r>
      <w:r w:rsidRPr="00277075">
        <w:rPr>
          <w:rFonts w:ascii="Arial" w:hAnsi="Arial" w:cs="Arial"/>
        </w:rPr>
        <w:t xml:space="preserve"> bitte bis spätestens </w:t>
      </w:r>
      <w:r w:rsidR="003B5995" w:rsidRPr="003B5995">
        <w:rPr>
          <w:rFonts w:ascii="Arial" w:hAnsi="Arial" w:cs="Arial"/>
          <w:b/>
        </w:rPr>
        <w:t>Freitag</w:t>
      </w:r>
      <w:r w:rsidR="00C11DA6">
        <w:rPr>
          <w:rFonts w:ascii="Arial" w:hAnsi="Arial" w:cs="Arial"/>
          <w:b/>
        </w:rPr>
        <w:t>,</w:t>
      </w:r>
      <w:r w:rsidR="003B599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</w:t>
      </w:r>
      <w:r w:rsidR="003B5995">
        <w:rPr>
          <w:rFonts w:ascii="Arial" w:hAnsi="Arial" w:cs="Arial"/>
          <w:b/>
        </w:rPr>
        <w:t>5</w:t>
      </w:r>
      <w:r w:rsidRPr="0027707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März</w:t>
      </w:r>
      <w:r w:rsidRPr="00277075">
        <w:rPr>
          <w:rFonts w:ascii="Arial" w:hAnsi="Arial" w:cs="Arial"/>
          <w:b/>
        </w:rPr>
        <w:t xml:space="preserve"> 202</w:t>
      </w:r>
      <w:r w:rsidR="003B5995">
        <w:rPr>
          <w:rFonts w:ascii="Arial" w:hAnsi="Arial" w:cs="Arial"/>
          <w:b/>
        </w:rPr>
        <w:t>4</w:t>
      </w:r>
      <w:r w:rsidRPr="00277075">
        <w:rPr>
          <w:rFonts w:ascii="Arial" w:hAnsi="Arial" w:cs="Arial"/>
          <w:b/>
        </w:rPr>
        <w:t xml:space="preserve"> </w:t>
      </w:r>
      <w:r w:rsidRPr="00277075">
        <w:rPr>
          <w:rFonts w:ascii="Arial" w:hAnsi="Arial" w:cs="Arial"/>
        </w:rPr>
        <w:t xml:space="preserve">an: </w:t>
      </w:r>
    </w:p>
    <w:p w14:paraId="7FC8D0F1" w14:textId="3BE5C34E" w:rsidR="00B94292" w:rsidRPr="003B5995" w:rsidRDefault="00B94292" w:rsidP="00B94292">
      <w:pPr>
        <w:rPr>
          <w:rStyle w:val="Hyperlink"/>
          <w:rFonts w:ascii="Arial" w:hAnsi="Arial" w:cs="Arial"/>
          <w:color w:val="auto"/>
          <w:u w:val="none"/>
        </w:rPr>
      </w:pPr>
      <w:r w:rsidRPr="00277075">
        <w:rPr>
          <w:rFonts w:ascii="Arial" w:hAnsi="Arial" w:cs="Arial"/>
        </w:rPr>
        <w:tab/>
      </w:r>
      <w:bookmarkStart w:id="2" w:name="_Hlk94342803"/>
    </w:p>
    <w:p w14:paraId="5604AC41" w14:textId="78825D80" w:rsidR="00B94292" w:rsidRDefault="00B94292" w:rsidP="00B94292">
      <w:pPr>
        <w:rPr>
          <w:rStyle w:val="Hyperlink"/>
          <w:rFonts w:ascii="Arial" w:hAnsi="Arial" w:cs="Arial"/>
        </w:rPr>
      </w:pPr>
      <w:bookmarkStart w:id="3" w:name="_Hlk94342786"/>
      <w:bookmarkEnd w:id="2"/>
      <w:r w:rsidRPr="00277075">
        <w:rPr>
          <w:rFonts w:ascii="Arial" w:hAnsi="Arial" w:cs="Arial"/>
        </w:rPr>
        <w:t xml:space="preserve">Schulleitung </w:t>
      </w:r>
      <w:r>
        <w:rPr>
          <w:rFonts w:ascii="Arial" w:hAnsi="Arial" w:cs="Arial"/>
        </w:rPr>
        <w:t>Schongau</w:t>
      </w:r>
      <w:r w:rsidRPr="002770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olanda Barmet</w:t>
      </w:r>
      <w:r w:rsidRPr="002770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chulweg 1</w:t>
      </w:r>
      <w:r w:rsidRPr="00277075">
        <w:rPr>
          <w:rFonts w:ascii="Arial" w:hAnsi="Arial" w:cs="Arial"/>
        </w:rPr>
        <w:t>, 628</w:t>
      </w:r>
      <w:r>
        <w:rPr>
          <w:rFonts w:ascii="Arial" w:hAnsi="Arial" w:cs="Arial"/>
        </w:rPr>
        <w:t>8 Schongau</w:t>
      </w:r>
      <w:bookmarkEnd w:id="3"/>
      <w:r>
        <w:rPr>
          <w:rFonts w:ascii="Arial" w:hAnsi="Arial" w:cs="Arial"/>
        </w:rPr>
        <w:t xml:space="preserve"> </w:t>
      </w:r>
      <w:hyperlink r:id="rId11" w:history="1">
        <w:r w:rsidRPr="005039B5">
          <w:rPr>
            <w:rStyle w:val="Hyperlink"/>
            <w:rFonts w:ascii="Arial" w:hAnsi="Arial" w:cs="Arial"/>
          </w:rPr>
          <w:t>schule@schongau.ch</w:t>
        </w:r>
      </w:hyperlink>
    </w:p>
    <w:p w14:paraId="3C49F35B" w14:textId="77777777" w:rsidR="003B5995" w:rsidRDefault="003B5995" w:rsidP="00B94292">
      <w:pPr>
        <w:rPr>
          <w:rStyle w:val="Hyperlink"/>
          <w:rFonts w:ascii="Arial" w:hAnsi="Arial" w:cs="Arial"/>
        </w:rPr>
      </w:pPr>
    </w:p>
    <w:p w14:paraId="1368C65D" w14:textId="77777777" w:rsidR="003B5995" w:rsidRDefault="003B5995" w:rsidP="003B59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e können das Formular in Papierform oder elektronisch retournieren. </w:t>
      </w:r>
      <w:r w:rsidRPr="008F1591">
        <w:rPr>
          <w:rFonts w:ascii="Arial" w:hAnsi="Arial" w:cs="Arial"/>
        </w:rPr>
        <w:t>Download unter</w:t>
      </w:r>
      <w:r w:rsidRPr="008F1591">
        <w:rPr>
          <w:rStyle w:val="Hyperlink"/>
          <w:rFonts w:ascii="Arial" w:hAnsi="Arial" w:cs="Arial"/>
          <w:u w:val="none"/>
        </w:rPr>
        <w:t xml:space="preserve"> </w:t>
      </w:r>
      <w:hyperlink r:id="rId12" w:history="1">
        <w:r w:rsidRPr="008F1591">
          <w:rPr>
            <w:rStyle w:val="Hyperlink"/>
            <w:rFonts w:ascii="Arial" w:hAnsi="Arial" w:cs="Arial"/>
          </w:rPr>
          <w:t>www.schongau.ch/schule</w:t>
        </w:r>
      </w:hyperlink>
      <w:r w:rsidRPr="008F1591">
        <w:rPr>
          <w:rFonts w:ascii="Arial" w:hAnsi="Arial" w:cs="Arial"/>
        </w:rPr>
        <w:t xml:space="preserve">  (rechts unter "Wichtige Dokumente zum Download")</w:t>
      </w:r>
      <w:r>
        <w:rPr>
          <w:rFonts w:ascii="Arial" w:hAnsi="Arial" w:cs="Arial"/>
        </w:rPr>
        <w:t xml:space="preserve"> </w:t>
      </w:r>
      <w:r w:rsidRPr="00277075">
        <w:rPr>
          <w:rFonts w:ascii="Arial" w:hAnsi="Arial" w:cs="Arial"/>
        </w:rPr>
        <w:t xml:space="preserve"> </w:t>
      </w:r>
    </w:p>
    <w:sectPr w:rsidR="003B5995" w:rsidSect="00E4560D">
      <w:headerReference w:type="default" r:id="rId13"/>
      <w:headerReference w:type="first" r:id="rId14"/>
      <w:pgSz w:w="11906" w:h="16838"/>
      <w:pgMar w:top="1418" w:right="1134" w:bottom="709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494DF" w14:textId="77777777" w:rsidR="00603716" w:rsidRDefault="00603716" w:rsidP="00A03EDD">
      <w:r>
        <w:separator/>
      </w:r>
    </w:p>
  </w:endnote>
  <w:endnote w:type="continuationSeparator" w:id="0">
    <w:p w14:paraId="7B711728" w14:textId="77777777" w:rsidR="00603716" w:rsidRDefault="00603716" w:rsidP="00A0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8BD12" w14:textId="77777777" w:rsidR="00603716" w:rsidRDefault="00603716" w:rsidP="00A03EDD">
      <w:r>
        <w:separator/>
      </w:r>
    </w:p>
  </w:footnote>
  <w:footnote w:type="continuationSeparator" w:id="0">
    <w:p w14:paraId="4DC81512" w14:textId="77777777" w:rsidR="00603716" w:rsidRDefault="00603716" w:rsidP="00A0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EFEE" w14:textId="173CB9C5" w:rsidR="00E4560D" w:rsidRDefault="00C23C4F" w:rsidP="00E4560D">
    <w:pPr>
      <w:pStyle w:val="Kopfzeile"/>
      <w:tabs>
        <w:tab w:val="clear" w:pos="9072"/>
        <w:tab w:val="right" w:pos="9540"/>
      </w:tabs>
      <w:ind w:right="22"/>
    </w:pPr>
    <w:bookmarkStart w:id="4" w:name="_Hlk94284278"/>
    <w:r>
      <w:rPr>
        <w:rFonts w:ascii="Calibri" w:hAnsi="Calibri" w:cs="Tahoma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0FAF8499" wp14:editId="5BF935CA">
          <wp:simplePos x="0" y="0"/>
          <wp:positionH relativeFrom="column">
            <wp:posOffset>-35692</wp:posOffset>
          </wp:positionH>
          <wp:positionV relativeFrom="paragraph">
            <wp:posOffset>-12871</wp:posOffset>
          </wp:positionV>
          <wp:extent cx="951677" cy="532765"/>
          <wp:effectExtent l="0" t="0" r="127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572" cy="5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60D"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09C7CE52" wp14:editId="5142CB66">
          <wp:simplePos x="0" y="0"/>
          <wp:positionH relativeFrom="column">
            <wp:posOffset>-35692</wp:posOffset>
          </wp:positionH>
          <wp:positionV relativeFrom="paragraph">
            <wp:posOffset>-12649</wp:posOffset>
          </wp:positionV>
          <wp:extent cx="404359" cy="532932"/>
          <wp:effectExtent l="0" t="0" r="0" b="635"/>
          <wp:wrapNone/>
          <wp:docPr id="7" name="Bild 2" descr="Wappen%20Aesc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ppen%20Aesch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39" cy="533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741F3" w14:textId="29CA4C21" w:rsidR="00E4560D" w:rsidRPr="008F1591" w:rsidRDefault="00E4560D" w:rsidP="00C23C4F">
    <w:pPr>
      <w:pStyle w:val="Kopfzeile"/>
      <w:tabs>
        <w:tab w:val="clear" w:pos="9072"/>
        <w:tab w:val="left" w:pos="1701"/>
        <w:tab w:val="right" w:pos="9540"/>
      </w:tabs>
      <w:ind w:right="22"/>
      <w:rPr>
        <w:rFonts w:ascii="Arial" w:hAnsi="Arial" w:cs="Arial"/>
        <w:b/>
        <w:sz w:val="18"/>
      </w:rPr>
    </w:pPr>
    <w:r w:rsidRPr="00133F33">
      <w:rPr>
        <w:rFonts w:ascii="Arial" w:hAnsi="Arial" w:cs="Arial"/>
        <w:i/>
        <w:spacing w:val="66"/>
        <w:sz w:val="28"/>
      </w:rPr>
      <w:tab/>
    </w:r>
    <w:r w:rsidRPr="00153BCA">
      <w:rPr>
        <w:rFonts w:ascii="Arial" w:hAnsi="Arial" w:cs="Arial"/>
        <w:b/>
        <w:i/>
      </w:rPr>
      <w:t xml:space="preserve">Schule </w:t>
    </w:r>
    <w:r w:rsidR="002C6E8B">
      <w:rPr>
        <w:rFonts w:ascii="Arial" w:hAnsi="Arial" w:cs="Arial"/>
        <w:b/>
        <w:i/>
      </w:rPr>
      <w:t>Schongau</w:t>
    </w:r>
    <w:r w:rsidR="008F1591">
      <w:rPr>
        <w:rFonts w:ascii="Arial" w:hAnsi="Arial" w:cs="Arial"/>
        <w:b/>
        <w:i/>
      </w:rPr>
      <w:tab/>
      <w:t xml:space="preserve">               </w:t>
    </w:r>
    <w:r w:rsidR="008F1591">
      <w:rPr>
        <w:rFonts w:ascii="Arial" w:hAnsi="Arial" w:cs="Arial"/>
        <w:b/>
      </w:rPr>
      <w:t>Obligatorische Basisstufe (5.</w:t>
    </w:r>
    <w:r w:rsidR="002D3245">
      <w:rPr>
        <w:rFonts w:ascii="Arial" w:hAnsi="Arial" w:cs="Arial"/>
        <w:b/>
      </w:rPr>
      <w:t xml:space="preserve"> </w:t>
    </w:r>
    <w:r w:rsidR="008F1591">
      <w:rPr>
        <w:rFonts w:ascii="Arial" w:hAnsi="Arial" w:cs="Arial"/>
        <w:b/>
      </w:rPr>
      <w:t>Lebensjahr)</w:t>
    </w:r>
  </w:p>
  <w:p w14:paraId="0E39BB81" w14:textId="13D27007" w:rsidR="00E4560D" w:rsidRPr="008F1591" w:rsidRDefault="00E4560D" w:rsidP="00C23C4F">
    <w:pPr>
      <w:pStyle w:val="Kopfzeile"/>
      <w:tabs>
        <w:tab w:val="clear" w:pos="4536"/>
        <w:tab w:val="left" w:pos="1701"/>
      </w:tabs>
      <w:rPr>
        <w:rFonts w:ascii="Arial" w:hAnsi="Arial" w:cs="Arial"/>
        <w:sz w:val="16"/>
      </w:rPr>
    </w:pPr>
    <w:r>
      <w:rPr>
        <w:rFonts w:ascii="Arial" w:hAnsi="Arial" w:cs="Arial"/>
        <w:i/>
        <w:sz w:val="18"/>
      </w:rPr>
      <w:tab/>
    </w:r>
    <w:r w:rsidR="002C6E8B">
      <w:rPr>
        <w:rFonts w:ascii="Arial" w:hAnsi="Arial" w:cs="Arial"/>
        <w:i/>
        <w:sz w:val="16"/>
      </w:rPr>
      <w:t>Schulweg 1, 6288 Schongau</w:t>
    </w:r>
    <w:r w:rsidR="008F1591">
      <w:rPr>
        <w:rFonts w:ascii="Arial" w:hAnsi="Arial" w:cs="Arial"/>
        <w:i/>
        <w:sz w:val="16"/>
      </w:rPr>
      <w:tab/>
      <w:t xml:space="preserve"> </w:t>
    </w:r>
    <w:r w:rsidR="008F1591">
      <w:rPr>
        <w:rFonts w:ascii="Arial" w:hAnsi="Arial" w:cs="Arial"/>
        <w:sz w:val="16"/>
      </w:rPr>
      <w:t>bis 31.</w:t>
    </w:r>
    <w:r w:rsidR="002D3245">
      <w:rPr>
        <w:rFonts w:ascii="Arial" w:hAnsi="Arial" w:cs="Arial"/>
        <w:sz w:val="16"/>
      </w:rPr>
      <w:t xml:space="preserve"> </w:t>
    </w:r>
    <w:r w:rsidR="008F1591">
      <w:rPr>
        <w:rFonts w:ascii="Arial" w:hAnsi="Arial" w:cs="Arial"/>
        <w:sz w:val="16"/>
      </w:rPr>
      <w:t>Juli 202</w:t>
    </w:r>
    <w:r w:rsidR="00C45E3F">
      <w:rPr>
        <w:rFonts w:ascii="Arial" w:hAnsi="Arial" w:cs="Arial"/>
        <w:sz w:val="16"/>
      </w:rPr>
      <w:t>4</w:t>
    </w:r>
  </w:p>
  <w:p w14:paraId="57DB0E7E" w14:textId="77777777" w:rsidR="00E4560D" w:rsidRDefault="00E4560D" w:rsidP="00E4560D">
    <w:pPr>
      <w:pStyle w:val="Kopfzeile"/>
      <w:tabs>
        <w:tab w:val="clear" w:pos="4536"/>
        <w:tab w:val="left" w:pos="993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81D6F5" wp14:editId="523E8F51">
              <wp:simplePos x="0" y="0"/>
              <wp:positionH relativeFrom="column">
                <wp:posOffset>1097489</wp:posOffset>
              </wp:positionH>
              <wp:positionV relativeFrom="paragraph">
                <wp:posOffset>52701</wp:posOffset>
              </wp:positionV>
              <wp:extent cx="5064753" cy="0"/>
              <wp:effectExtent l="0" t="0" r="0" b="0"/>
              <wp:wrapNone/>
              <wp:docPr id="6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64753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360308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4.15pt" to="485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" strokecolor="black [3213]" strokeweight=".5pt"/>
          </w:pict>
        </mc:Fallback>
      </mc:AlternateContent>
    </w:r>
  </w:p>
  <w:bookmarkEnd w:id="4"/>
  <w:p w14:paraId="184796A4" w14:textId="77777777" w:rsidR="00E4560D" w:rsidRDefault="00E4560D" w:rsidP="00E4560D">
    <w:pPr>
      <w:pStyle w:val="Kopfzeile"/>
      <w:tabs>
        <w:tab w:val="clear" w:pos="4536"/>
        <w:tab w:val="left" w:pos="99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4813" w14:textId="77777777" w:rsidR="00960958" w:rsidRDefault="00960958" w:rsidP="00960958">
    <w:pPr>
      <w:pStyle w:val="Kopfzeile"/>
      <w:tabs>
        <w:tab w:val="clear" w:pos="9072"/>
        <w:tab w:val="right" w:pos="9540"/>
      </w:tabs>
      <w:ind w:right="22"/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4A6F5C39" wp14:editId="520935F6">
          <wp:simplePos x="0" y="0"/>
          <wp:positionH relativeFrom="column">
            <wp:posOffset>-35692</wp:posOffset>
          </wp:positionH>
          <wp:positionV relativeFrom="paragraph">
            <wp:posOffset>-12649</wp:posOffset>
          </wp:positionV>
          <wp:extent cx="404359" cy="532932"/>
          <wp:effectExtent l="0" t="0" r="0" b="635"/>
          <wp:wrapNone/>
          <wp:docPr id="5" name="Bild 2" descr="Wappen%20Aesc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ppen%20Aesch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39" cy="533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98A26" w14:textId="77777777" w:rsidR="00960958" w:rsidRPr="00133F33" w:rsidRDefault="00960958" w:rsidP="00960958">
    <w:pPr>
      <w:pStyle w:val="Kopfzeile"/>
      <w:tabs>
        <w:tab w:val="clear" w:pos="9072"/>
        <w:tab w:val="left" w:pos="993"/>
        <w:tab w:val="right" w:pos="9540"/>
      </w:tabs>
      <w:ind w:right="22"/>
      <w:rPr>
        <w:rFonts w:ascii="Arial" w:hAnsi="Arial" w:cs="Arial"/>
        <w:b/>
        <w:i/>
        <w:sz w:val="18"/>
      </w:rPr>
    </w:pPr>
    <w:r w:rsidRPr="00133F33">
      <w:rPr>
        <w:rFonts w:ascii="Arial" w:hAnsi="Arial" w:cs="Arial"/>
        <w:i/>
        <w:spacing w:val="66"/>
        <w:sz w:val="28"/>
      </w:rPr>
      <w:tab/>
    </w:r>
    <w:r w:rsidRPr="00153BCA">
      <w:rPr>
        <w:rFonts w:ascii="Arial" w:hAnsi="Arial" w:cs="Arial"/>
        <w:b/>
        <w:i/>
      </w:rPr>
      <w:t>Schule Aesch</w:t>
    </w:r>
  </w:p>
  <w:p w14:paraId="4BA06B2E" w14:textId="73E2B967" w:rsidR="00960958" w:rsidRDefault="00960958" w:rsidP="00960958">
    <w:pPr>
      <w:pStyle w:val="Kopfzeile"/>
      <w:tabs>
        <w:tab w:val="clear" w:pos="4536"/>
        <w:tab w:val="left" w:pos="993"/>
      </w:tabs>
      <w:rPr>
        <w:rFonts w:ascii="Arial" w:hAnsi="Arial" w:cs="Arial"/>
        <w:i/>
        <w:sz w:val="16"/>
      </w:rPr>
    </w:pPr>
    <w:r>
      <w:rPr>
        <w:rFonts w:ascii="Arial" w:hAnsi="Arial" w:cs="Arial"/>
        <w:i/>
        <w:sz w:val="18"/>
      </w:rPr>
      <w:tab/>
    </w:r>
    <w:r>
      <w:rPr>
        <w:rFonts w:ascii="Arial" w:hAnsi="Arial" w:cs="Arial"/>
        <w:i/>
        <w:sz w:val="16"/>
      </w:rPr>
      <w:t xml:space="preserve">Schongauerstrasse 9  </w:t>
    </w:r>
    <w:r w:rsidRPr="00133F33">
      <w:rPr>
        <w:rFonts w:ascii="Arial" w:hAnsi="Arial" w:cs="Arial"/>
        <w:i/>
        <w:sz w:val="16"/>
      </w:rPr>
      <w:t xml:space="preserve"> 6287 Aesch</w:t>
    </w:r>
  </w:p>
  <w:p w14:paraId="48B6A71B" w14:textId="5BEFA2AC" w:rsidR="00960958" w:rsidRDefault="00960958" w:rsidP="00960958">
    <w:pPr>
      <w:pStyle w:val="Kopfzeile"/>
      <w:tabs>
        <w:tab w:val="clear" w:pos="4536"/>
        <w:tab w:val="left" w:pos="993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282761" wp14:editId="16B6C442">
              <wp:simplePos x="0" y="0"/>
              <wp:positionH relativeFrom="column">
                <wp:posOffset>643094</wp:posOffset>
              </wp:positionH>
              <wp:positionV relativeFrom="paragraph">
                <wp:posOffset>51566</wp:posOffset>
              </wp:positionV>
              <wp:extent cx="5519451" cy="1189"/>
              <wp:effectExtent l="0" t="0" r="24130" b="37465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9451" cy="1189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C768B" id="Gerader Verbinde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4.05pt" to="485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" strokecolor="black [3213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0BE1"/>
    <w:multiLevelType w:val="hybridMultilevel"/>
    <w:tmpl w:val="EBB2C66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77EB4"/>
    <w:multiLevelType w:val="hybridMultilevel"/>
    <w:tmpl w:val="7A6CEE8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B467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F0658"/>
    <w:multiLevelType w:val="hybridMultilevel"/>
    <w:tmpl w:val="1E04EA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B6"/>
    <w:rsid w:val="000153BF"/>
    <w:rsid w:val="00021D50"/>
    <w:rsid w:val="00022BC5"/>
    <w:rsid w:val="00024A68"/>
    <w:rsid w:val="000275E3"/>
    <w:rsid w:val="00027720"/>
    <w:rsid w:val="000438EE"/>
    <w:rsid w:val="00044CD1"/>
    <w:rsid w:val="00054272"/>
    <w:rsid w:val="00056BC3"/>
    <w:rsid w:val="000576D5"/>
    <w:rsid w:val="00066E8F"/>
    <w:rsid w:val="00070757"/>
    <w:rsid w:val="000714E4"/>
    <w:rsid w:val="00072796"/>
    <w:rsid w:val="00075F65"/>
    <w:rsid w:val="00087A2B"/>
    <w:rsid w:val="000931E2"/>
    <w:rsid w:val="0009434F"/>
    <w:rsid w:val="000B397C"/>
    <w:rsid w:val="000B7884"/>
    <w:rsid w:val="000B7E6A"/>
    <w:rsid w:val="000C11AC"/>
    <w:rsid w:val="000C262B"/>
    <w:rsid w:val="000E3CCE"/>
    <w:rsid w:val="000F72CA"/>
    <w:rsid w:val="00103D74"/>
    <w:rsid w:val="00106E81"/>
    <w:rsid w:val="00112610"/>
    <w:rsid w:val="00125146"/>
    <w:rsid w:val="00126D5C"/>
    <w:rsid w:val="00132981"/>
    <w:rsid w:val="00134524"/>
    <w:rsid w:val="00146390"/>
    <w:rsid w:val="001572EF"/>
    <w:rsid w:val="0017622D"/>
    <w:rsid w:val="001814DC"/>
    <w:rsid w:val="00184712"/>
    <w:rsid w:val="00185AAF"/>
    <w:rsid w:val="00190E65"/>
    <w:rsid w:val="001C5482"/>
    <w:rsid w:val="001C6CDE"/>
    <w:rsid w:val="001D1C64"/>
    <w:rsid w:val="001D4293"/>
    <w:rsid w:val="001D5126"/>
    <w:rsid w:val="001D6086"/>
    <w:rsid w:val="00204F24"/>
    <w:rsid w:val="002111F8"/>
    <w:rsid w:val="00217A2B"/>
    <w:rsid w:val="00220951"/>
    <w:rsid w:val="00243EDB"/>
    <w:rsid w:val="00271054"/>
    <w:rsid w:val="002768E5"/>
    <w:rsid w:val="00277075"/>
    <w:rsid w:val="00280DF4"/>
    <w:rsid w:val="0029499D"/>
    <w:rsid w:val="002B0577"/>
    <w:rsid w:val="002B318F"/>
    <w:rsid w:val="002C4C66"/>
    <w:rsid w:val="002C4FFA"/>
    <w:rsid w:val="002C6D4D"/>
    <w:rsid w:val="002C6E8B"/>
    <w:rsid w:val="002D1C70"/>
    <w:rsid w:val="002D2099"/>
    <w:rsid w:val="002D3245"/>
    <w:rsid w:val="002D5A95"/>
    <w:rsid w:val="002E0272"/>
    <w:rsid w:val="002E40BF"/>
    <w:rsid w:val="002E7728"/>
    <w:rsid w:val="003013C9"/>
    <w:rsid w:val="00305130"/>
    <w:rsid w:val="00311753"/>
    <w:rsid w:val="0031709A"/>
    <w:rsid w:val="00322A26"/>
    <w:rsid w:val="00334E40"/>
    <w:rsid w:val="0033542A"/>
    <w:rsid w:val="003433A4"/>
    <w:rsid w:val="00344C86"/>
    <w:rsid w:val="003544C5"/>
    <w:rsid w:val="00381010"/>
    <w:rsid w:val="00387368"/>
    <w:rsid w:val="003A0413"/>
    <w:rsid w:val="003A0630"/>
    <w:rsid w:val="003A5228"/>
    <w:rsid w:val="003A5B74"/>
    <w:rsid w:val="003A7481"/>
    <w:rsid w:val="003B20E5"/>
    <w:rsid w:val="003B4E5D"/>
    <w:rsid w:val="003B5995"/>
    <w:rsid w:val="003B5AFB"/>
    <w:rsid w:val="003B7B4A"/>
    <w:rsid w:val="003C6A59"/>
    <w:rsid w:val="003D17AD"/>
    <w:rsid w:val="003D2C50"/>
    <w:rsid w:val="003D4F58"/>
    <w:rsid w:val="003E11A7"/>
    <w:rsid w:val="003E207B"/>
    <w:rsid w:val="003E53BF"/>
    <w:rsid w:val="003E7269"/>
    <w:rsid w:val="003E79FF"/>
    <w:rsid w:val="00416AE9"/>
    <w:rsid w:val="004202F9"/>
    <w:rsid w:val="00421224"/>
    <w:rsid w:val="0043732B"/>
    <w:rsid w:val="004413A9"/>
    <w:rsid w:val="00443306"/>
    <w:rsid w:val="004456AF"/>
    <w:rsid w:val="00445D45"/>
    <w:rsid w:val="00450AB1"/>
    <w:rsid w:val="00451DAB"/>
    <w:rsid w:val="00464BF2"/>
    <w:rsid w:val="00465F4D"/>
    <w:rsid w:val="00465FE2"/>
    <w:rsid w:val="004758E8"/>
    <w:rsid w:val="004952AC"/>
    <w:rsid w:val="004A153A"/>
    <w:rsid w:val="004B6D16"/>
    <w:rsid w:val="004D56CB"/>
    <w:rsid w:val="004E15FC"/>
    <w:rsid w:val="004E1BA6"/>
    <w:rsid w:val="004E3B55"/>
    <w:rsid w:val="004E3BBB"/>
    <w:rsid w:val="004E62A3"/>
    <w:rsid w:val="0050468E"/>
    <w:rsid w:val="0050796B"/>
    <w:rsid w:val="00513556"/>
    <w:rsid w:val="00515FC3"/>
    <w:rsid w:val="0051652B"/>
    <w:rsid w:val="005309D0"/>
    <w:rsid w:val="0053184B"/>
    <w:rsid w:val="005446EC"/>
    <w:rsid w:val="005725A4"/>
    <w:rsid w:val="00587800"/>
    <w:rsid w:val="005A1606"/>
    <w:rsid w:val="005A41D6"/>
    <w:rsid w:val="005A4A4D"/>
    <w:rsid w:val="005A52C8"/>
    <w:rsid w:val="005B1C17"/>
    <w:rsid w:val="005C3515"/>
    <w:rsid w:val="005C360C"/>
    <w:rsid w:val="005D5A0C"/>
    <w:rsid w:val="005E4BFD"/>
    <w:rsid w:val="005E7011"/>
    <w:rsid w:val="005F5595"/>
    <w:rsid w:val="006010F9"/>
    <w:rsid w:val="00603716"/>
    <w:rsid w:val="00605A1F"/>
    <w:rsid w:val="006235BA"/>
    <w:rsid w:val="00623ED9"/>
    <w:rsid w:val="006270B0"/>
    <w:rsid w:val="00631298"/>
    <w:rsid w:val="006313A7"/>
    <w:rsid w:val="006330FF"/>
    <w:rsid w:val="00634004"/>
    <w:rsid w:val="006404F8"/>
    <w:rsid w:val="00644748"/>
    <w:rsid w:val="00654E11"/>
    <w:rsid w:val="0065555F"/>
    <w:rsid w:val="0065556B"/>
    <w:rsid w:val="00661C71"/>
    <w:rsid w:val="00663CC7"/>
    <w:rsid w:val="00664498"/>
    <w:rsid w:val="006670A5"/>
    <w:rsid w:val="00672576"/>
    <w:rsid w:val="00675A96"/>
    <w:rsid w:val="00677627"/>
    <w:rsid w:val="006828A7"/>
    <w:rsid w:val="00687D38"/>
    <w:rsid w:val="006956AF"/>
    <w:rsid w:val="00696910"/>
    <w:rsid w:val="006A41D6"/>
    <w:rsid w:val="006A470B"/>
    <w:rsid w:val="006A5EB6"/>
    <w:rsid w:val="006A7A14"/>
    <w:rsid w:val="006A7F13"/>
    <w:rsid w:val="006B7709"/>
    <w:rsid w:val="006D20BD"/>
    <w:rsid w:val="006F28CF"/>
    <w:rsid w:val="006F3B3F"/>
    <w:rsid w:val="00714E15"/>
    <w:rsid w:val="00715452"/>
    <w:rsid w:val="00724BB4"/>
    <w:rsid w:val="00726DB7"/>
    <w:rsid w:val="007308FD"/>
    <w:rsid w:val="007459D6"/>
    <w:rsid w:val="0078064C"/>
    <w:rsid w:val="00783E53"/>
    <w:rsid w:val="00794395"/>
    <w:rsid w:val="007A3860"/>
    <w:rsid w:val="007B1854"/>
    <w:rsid w:val="007B55C4"/>
    <w:rsid w:val="007C030B"/>
    <w:rsid w:val="007C35FC"/>
    <w:rsid w:val="007D19EB"/>
    <w:rsid w:val="007D41C5"/>
    <w:rsid w:val="007D5093"/>
    <w:rsid w:val="007F3EEE"/>
    <w:rsid w:val="00804FF0"/>
    <w:rsid w:val="00817579"/>
    <w:rsid w:val="0082364A"/>
    <w:rsid w:val="00831239"/>
    <w:rsid w:val="00837D61"/>
    <w:rsid w:val="008438C0"/>
    <w:rsid w:val="00854E90"/>
    <w:rsid w:val="00855087"/>
    <w:rsid w:val="0085518E"/>
    <w:rsid w:val="00874D7B"/>
    <w:rsid w:val="00877A17"/>
    <w:rsid w:val="00883CA4"/>
    <w:rsid w:val="00885959"/>
    <w:rsid w:val="008A31D2"/>
    <w:rsid w:val="008A51F2"/>
    <w:rsid w:val="008B04CA"/>
    <w:rsid w:val="008B5406"/>
    <w:rsid w:val="008C20E4"/>
    <w:rsid w:val="008C210C"/>
    <w:rsid w:val="008C2E5E"/>
    <w:rsid w:val="008C68FD"/>
    <w:rsid w:val="008D2B8E"/>
    <w:rsid w:val="008E607E"/>
    <w:rsid w:val="008F1591"/>
    <w:rsid w:val="008F32B3"/>
    <w:rsid w:val="008F3BFD"/>
    <w:rsid w:val="0090799B"/>
    <w:rsid w:val="009131D0"/>
    <w:rsid w:val="009206D5"/>
    <w:rsid w:val="009209E6"/>
    <w:rsid w:val="00923996"/>
    <w:rsid w:val="00924F28"/>
    <w:rsid w:val="00936D7B"/>
    <w:rsid w:val="00937233"/>
    <w:rsid w:val="009424F7"/>
    <w:rsid w:val="009439FE"/>
    <w:rsid w:val="00944088"/>
    <w:rsid w:val="00953AB9"/>
    <w:rsid w:val="00960958"/>
    <w:rsid w:val="00971D1C"/>
    <w:rsid w:val="009815D9"/>
    <w:rsid w:val="0098360E"/>
    <w:rsid w:val="00990998"/>
    <w:rsid w:val="0099379A"/>
    <w:rsid w:val="00995BF1"/>
    <w:rsid w:val="009A2531"/>
    <w:rsid w:val="009C63D5"/>
    <w:rsid w:val="009D3A9C"/>
    <w:rsid w:val="009D44CD"/>
    <w:rsid w:val="009D5B10"/>
    <w:rsid w:val="009D603B"/>
    <w:rsid w:val="009D7B2F"/>
    <w:rsid w:val="009E3A86"/>
    <w:rsid w:val="009E57D4"/>
    <w:rsid w:val="009E699B"/>
    <w:rsid w:val="009F1585"/>
    <w:rsid w:val="00A03EDD"/>
    <w:rsid w:val="00A13A90"/>
    <w:rsid w:val="00A227D8"/>
    <w:rsid w:val="00A2356D"/>
    <w:rsid w:val="00A268E7"/>
    <w:rsid w:val="00A4356A"/>
    <w:rsid w:val="00A62300"/>
    <w:rsid w:val="00A65C41"/>
    <w:rsid w:val="00A66754"/>
    <w:rsid w:val="00A72697"/>
    <w:rsid w:val="00A75102"/>
    <w:rsid w:val="00A81758"/>
    <w:rsid w:val="00A829DF"/>
    <w:rsid w:val="00A84520"/>
    <w:rsid w:val="00AB1FC4"/>
    <w:rsid w:val="00AB375E"/>
    <w:rsid w:val="00AC0B63"/>
    <w:rsid w:val="00AC6124"/>
    <w:rsid w:val="00AD393A"/>
    <w:rsid w:val="00AD3B17"/>
    <w:rsid w:val="00AD4978"/>
    <w:rsid w:val="00AE3C0F"/>
    <w:rsid w:val="00AE4334"/>
    <w:rsid w:val="00B010BF"/>
    <w:rsid w:val="00B05A5A"/>
    <w:rsid w:val="00B30FA0"/>
    <w:rsid w:val="00B32FE5"/>
    <w:rsid w:val="00B44302"/>
    <w:rsid w:val="00B7366F"/>
    <w:rsid w:val="00B83973"/>
    <w:rsid w:val="00B91C21"/>
    <w:rsid w:val="00B94292"/>
    <w:rsid w:val="00BA26E3"/>
    <w:rsid w:val="00BA4967"/>
    <w:rsid w:val="00BA7804"/>
    <w:rsid w:val="00BB016F"/>
    <w:rsid w:val="00BC039A"/>
    <w:rsid w:val="00BD72B3"/>
    <w:rsid w:val="00BF0AC4"/>
    <w:rsid w:val="00C03F5B"/>
    <w:rsid w:val="00C059AB"/>
    <w:rsid w:val="00C078FB"/>
    <w:rsid w:val="00C11DA6"/>
    <w:rsid w:val="00C13E64"/>
    <w:rsid w:val="00C23C4F"/>
    <w:rsid w:val="00C34AE6"/>
    <w:rsid w:val="00C3617D"/>
    <w:rsid w:val="00C44EAF"/>
    <w:rsid w:val="00C45E3F"/>
    <w:rsid w:val="00C50D54"/>
    <w:rsid w:val="00C55B90"/>
    <w:rsid w:val="00C60062"/>
    <w:rsid w:val="00C60760"/>
    <w:rsid w:val="00C60E67"/>
    <w:rsid w:val="00C61EAB"/>
    <w:rsid w:val="00C71972"/>
    <w:rsid w:val="00C87105"/>
    <w:rsid w:val="00CB35FD"/>
    <w:rsid w:val="00CC14C5"/>
    <w:rsid w:val="00CD1F33"/>
    <w:rsid w:val="00CD4320"/>
    <w:rsid w:val="00CE163F"/>
    <w:rsid w:val="00CE62E1"/>
    <w:rsid w:val="00D020B2"/>
    <w:rsid w:val="00D1403A"/>
    <w:rsid w:val="00D151A6"/>
    <w:rsid w:val="00D25DD3"/>
    <w:rsid w:val="00D271A1"/>
    <w:rsid w:val="00D43D6A"/>
    <w:rsid w:val="00D446AA"/>
    <w:rsid w:val="00D55D97"/>
    <w:rsid w:val="00D74881"/>
    <w:rsid w:val="00D81078"/>
    <w:rsid w:val="00D832A1"/>
    <w:rsid w:val="00D922AF"/>
    <w:rsid w:val="00D97165"/>
    <w:rsid w:val="00DA218E"/>
    <w:rsid w:val="00DA5BCF"/>
    <w:rsid w:val="00DB476C"/>
    <w:rsid w:val="00DB5822"/>
    <w:rsid w:val="00DC212E"/>
    <w:rsid w:val="00DC383F"/>
    <w:rsid w:val="00DC4F79"/>
    <w:rsid w:val="00DC5ECA"/>
    <w:rsid w:val="00DC5FAD"/>
    <w:rsid w:val="00DE1D4A"/>
    <w:rsid w:val="00DF4603"/>
    <w:rsid w:val="00E02C48"/>
    <w:rsid w:val="00E0332D"/>
    <w:rsid w:val="00E03B83"/>
    <w:rsid w:val="00E04E24"/>
    <w:rsid w:val="00E236B3"/>
    <w:rsid w:val="00E34390"/>
    <w:rsid w:val="00E41B01"/>
    <w:rsid w:val="00E4560D"/>
    <w:rsid w:val="00E61949"/>
    <w:rsid w:val="00E80FEB"/>
    <w:rsid w:val="00E81B51"/>
    <w:rsid w:val="00E96A05"/>
    <w:rsid w:val="00EB0AA7"/>
    <w:rsid w:val="00EB165D"/>
    <w:rsid w:val="00EE19C5"/>
    <w:rsid w:val="00EE30F8"/>
    <w:rsid w:val="00EE53FC"/>
    <w:rsid w:val="00EE7900"/>
    <w:rsid w:val="00F013C7"/>
    <w:rsid w:val="00F15515"/>
    <w:rsid w:val="00F2084C"/>
    <w:rsid w:val="00F240F7"/>
    <w:rsid w:val="00F30EC4"/>
    <w:rsid w:val="00F34260"/>
    <w:rsid w:val="00F44A3E"/>
    <w:rsid w:val="00F500CC"/>
    <w:rsid w:val="00F51DDE"/>
    <w:rsid w:val="00F54657"/>
    <w:rsid w:val="00F60511"/>
    <w:rsid w:val="00F61268"/>
    <w:rsid w:val="00F70E17"/>
    <w:rsid w:val="00F92E09"/>
    <w:rsid w:val="00F9503F"/>
    <w:rsid w:val="00FC0A08"/>
    <w:rsid w:val="00FC126D"/>
    <w:rsid w:val="00FC329D"/>
    <w:rsid w:val="00FD4885"/>
    <w:rsid w:val="00FE55BC"/>
    <w:rsid w:val="00FE62E9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42C44B26"/>
  <w15:docId w15:val="{EDBE54D2-CD70-445A-84DE-888DAAE1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5EB6"/>
    <w:rPr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qFormat/>
    <w:rsid w:val="006A5EB6"/>
    <w:pPr>
      <w:keepNext/>
      <w:outlineLvl w:val="2"/>
    </w:pPr>
    <w:rPr>
      <w:rFonts w:ascii="Copperplate" w:hAnsi="Copperplate" w:cs="Arial"/>
      <w:sz w:val="32"/>
      <w:lang w:val="de-CH"/>
    </w:rPr>
  </w:style>
  <w:style w:type="paragraph" w:styleId="berschrift5">
    <w:name w:val="heading 5"/>
    <w:basedOn w:val="Standard"/>
    <w:next w:val="Standard"/>
    <w:qFormat/>
    <w:rsid w:val="00BF0A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35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A03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03EDD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A03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03EDD"/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rsid w:val="002768E5"/>
    <w:rPr>
      <w:color w:val="0000FF" w:themeColor="hyperlink"/>
      <w:u w:val="single"/>
    </w:rPr>
  </w:style>
  <w:style w:type="table" w:styleId="Tabellenraster">
    <w:name w:val="Table Grid"/>
    <w:basedOn w:val="NormaleTabelle"/>
    <w:rsid w:val="0097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6330F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5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hongau.ch/schul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ule@schongau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FD95C357D4594492B9572A3ABA2197" ma:contentTypeVersion="11" ma:contentTypeDescription="Ein neues Dokument erstellen." ma:contentTypeScope="" ma:versionID="940434889bd0246017010e89d468bf61">
  <xsd:schema xmlns:xsd="http://www.w3.org/2001/XMLSchema" xmlns:xs="http://www.w3.org/2001/XMLSchema" xmlns:p="http://schemas.microsoft.com/office/2006/metadata/properties" xmlns:ns3="106ebccc-7504-419f-9a43-e54991ad6694" xmlns:ns4="adef519c-49ec-429e-84b4-03dc3bdccea0" targetNamespace="http://schemas.microsoft.com/office/2006/metadata/properties" ma:root="true" ma:fieldsID="4571a3000cce3ad8cce919f0567851e8" ns3:_="" ns4:_="">
    <xsd:import namespace="106ebccc-7504-419f-9a43-e54991ad6694"/>
    <xsd:import namespace="adef519c-49ec-429e-84b4-03dc3bdcc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ebccc-7504-419f-9a43-e54991ad6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f519c-49ec-429e-84b4-03dc3bdcc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5DAE-6068-466A-8236-3BA1FB863B23}">
  <ds:schemaRefs>
    <ds:schemaRef ds:uri="http://schemas.openxmlformats.org/package/2006/metadata/core-properties"/>
    <ds:schemaRef ds:uri="http://purl.org/dc/elements/1.1/"/>
    <ds:schemaRef ds:uri="adef519c-49ec-429e-84b4-03dc3bdccea0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106ebccc-7504-419f-9a43-e54991ad669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0D971A-C6CF-4C78-AEAD-E3C73810B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969B0-2ED9-4DEC-B7B5-43980632A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ebccc-7504-419f-9a43-e54991ad6694"/>
    <ds:schemaRef ds:uri="adef519c-49ec-429e-84b4-03dc3bdcc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AA587-8191-4D9F-B90E-C2368D26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Basisstufe</vt:lpstr>
    </vt:vector>
  </TitlesOfParts>
  <Company>Schule Schongau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Basisstufe</dc:title>
  <dc:creator>Rolf Basler</dc:creator>
  <cp:lastModifiedBy>Claudia Müller</cp:lastModifiedBy>
  <cp:revision>6</cp:revision>
  <cp:lastPrinted>2024-01-03T07:58:00Z</cp:lastPrinted>
  <dcterms:created xsi:type="dcterms:W3CDTF">2023-12-05T10:33:00Z</dcterms:created>
  <dcterms:modified xsi:type="dcterms:W3CDTF">2024-01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D95C357D4594492B9572A3ABA2197</vt:lpwstr>
  </property>
</Properties>
</file>